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3B9" w:rsidRPr="009A0747" w:rsidRDefault="00D709D8" w:rsidP="00D709D8">
      <w:pPr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9A0747">
        <w:rPr>
          <w:rFonts w:asciiTheme="majorEastAsia" w:eastAsiaTheme="majorEastAsia" w:hAnsiTheme="majorEastAsia" w:hint="eastAsia"/>
          <w:sz w:val="24"/>
          <w:szCs w:val="24"/>
        </w:rPr>
        <w:t>別紙様式</w:t>
      </w:r>
    </w:p>
    <w:p w:rsidR="00D709D8" w:rsidRPr="009A0747" w:rsidRDefault="00D709D8" w:rsidP="00D709D8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9A0747">
        <w:rPr>
          <w:rFonts w:asciiTheme="majorEastAsia" w:eastAsiaTheme="majorEastAsia" w:hAnsiTheme="majorEastAsia" w:hint="eastAsia"/>
          <w:sz w:val="24"/>
          <w:szCs w:val="24"/>
        </w:rPr>
        <w:t>応募日：　　　　　年　　月　　日</w:t>
      </w:r>
    </w:p>
    <w:p w:rsidR="00D709D8" w:rsidRPr="009A0747" w:rsidRDefault="00D709D8" w:rsidP="00D709D8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FB5EA4" w:rsidRPr="009A0747" w:rsidRDefault="005247F2" w:rsidP="00824EA3">
      <w:pPr>
        <w:ind w:rightChars="-68" w:right="-143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A0747">
        <w:rPr>
          <w:rFonts w:asciiTheme="majorEastAsia" w:eastAsiaTheme="majorEastAsia" w:hAnsiTheme="majorEastAsia" w:hint="eastAsia"/>
          <w:sz w:val="24"/>
          <w:szCs w:val="24"/>
        </w:rPr>
        <w:t>長崎大学</w:t>
      </w:r>
      <w:r w:rsidR="00FB5EA4" w:rsidRPr="009A0747">
        <w:rPr>
          <w:rFonts w:asciiTheme="majorEastAsia" w:eastAsiaTheme="majorEastAsia" w:hAnsiTheme="majorEastAsia" w:hint="eastAsia"/>
          <w:sz w:val="24"/>
          <w:szCs w:val="24"/>
        </w:rPr>
        <w:t>における</w:t>
      </w:r>
      <w:r w:rsidR="00824EA3" w:rsidRPr="009A0747">
        <w:rPr>
          <w:rFonts w:asciiTheme="majorEastAsia" w:eastAsiaTheme="majorEastAsia" w:hAnsiTheme="majorEastAsia" w:hint="eastAsia"/>
          <w:sz w:val="24"/>
          <w:szCs w:val="24"/>
        </w:rPr>
        <w:t>感染症研究拠点</w:t>
      </w:r>
      <w:r w:rsidR="00FB5EA4" w:rsidRPr="009A0747">
        <w:rPr>
          <w:rFonts w:asciiTheme="majorEastAsia" w:eastAsiaTheme="majorEastAsia" w:hAnsiTheme="majorEastAsia" w:hint="eastAsia"/>
          <w:sz w:val="24"/>
          <w:szCs w:val="24"/>
        </w:rPr>
        <w:t>整備に関する地域連絡協議会委員・応募申込書</w:t>
      </w:r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2263"/>
        <w:gridCol w:w="6379"/>
      </w:tblGrid>
      <w:tr w:rsidR="009A0747" w:rsidRPr="009A0747" w:rsidTr="00824EA3"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:rsidR="00FB5EA4" w:rsidRPr="009A0747" w:rsidRDefault="00536538" w:rsidP="00F277D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0747"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</w:t>
            </w: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:rsidR="00FB5EA4" w:rsidRPr="009A0747" w:rsidRDefault="00FB5EA4" w:rsidP="00FB5E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A0747" w:rsidRPr="009A0747" w:rsidTr="00824EA3">
        <w:trPr>
          <w:trHeight w:val="885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:rsidR="00536538" w:rsidRPr="009A0747" w:rsidRDefault="00536538" w:rsidP="00F277D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0747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6379" w:type="dxa"/>
            <w:tcBorders>
              <w:top w:val="dotted" w:sz="4" w:space="0" w:color="auto"/>
            </w:tcBorders>
          </w:tcPr>
          <w:p w:rsidR="00FB5EA4" w:rsidRPr="009A0747" w:rsidRDefault="00FB5EA4" w:rsidP="00FB5E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A0747" w:rsidRPr="009A0747" w:rsidTr="00824EA3">
        <w:trPr>
          <w:trHeight w:val="571"/>
        </w:trPr>
        <w:tc>
          <w:tcPr>
            <w:tcW w:w="2263" w:type="dxa"/>
            <w:vAlign w:val="center"/>
          </w:tcPr>
          <w:p w:rsidR="00FB5EA4" w:rsidRPr="009A0747" w:rsidRDefault="00536538" w:rsidP="00F277D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0747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6379" w:type="dxa"/>
            <w:vAlign w:val="center"/>
          </w:tcPr>
          <w:p w:rsidR="00FB5EA4" w:rsidRPr="009A0747" w:rsidRDefault="00536538" w:rsidP="00FB5E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0747">
              <w:rPr>
                <w:rFonts w:asciiTheme="majorEastAsia" w:eastAsiaTheme="majorEastAsia" w:hAnsiTheme="majorEastAsia" w:hint="eastAsia"/>
                <w:sz w:val="24"/>
                <w:szCs w:val="24"/>
              </w:rPr>
              <w:t>大正・昭和・平成　　　　年　　　月　　　日生</w:t>
            </w:r>
          </w:p>
        </w:tc>
      </w:tr>
      <w:tr w:rsidR="009A0747" w:rsidRPr="009A0747" w:rsidTr="00824EA3">
        <w:trPr>
          <w:trHeight w:val="551"/>
        </w:trPr>
        <w:tc>
          <w:tcPr>
            <w:tcW w:w="2263" w:type="dxa"/>
            <w:vAlign w:val="center"/>
          </w:tcPr>
          <w:p w:rsidR="00FB5EA4" w:rsidRPr="009A0747" w:rsidRDefault="00536538" w:rsidP="00F277D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0747"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</w:tc>
        <w:tc>
          <w:tcPr>
            <w:tcW w:w="6379" w:type="dxa"/>
            <w:vAlign w:val="center"/>
          </w:tcPr>
          <w:p w:rsidR="00FB5EA4" w:rsidRPr="009A0747" w:rsidRDefault="00536538" w:rsidP="00FB5E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074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男　　・　　女</w:t>
            </w:r>
          </w:p>
        </w:tc>
      </w:tr>
      <w:tr w:rsidR="009A0747" w:rsidRPr="009A0747" w:rsidTr="00824EA3">
        <w:trPr>
          <w:trHeight w:val="662"/>
        </w:trPr>
        <w:tc>
          <w:tcPr>
            <w:tcW w:w="2263" w:type="dxa"/>
            <w:vAlign w:val="center"/>
          </w:tcPr>
          <w:p w:rsidR="00FB5EA4" w:rsidRPr="009A0747" w:rsidRDefault="00536538" w:rsidP="00F277D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0747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6379" w:type="dxa"/>
          </w:tcPr>
          <w:p w:rsidR="00FB5EA4" w:rsidRPr="009A0747" w:rsidRDefault="00FB5EA4" w:rsidP="00FB5E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A0747" w:rsidRPr="009A0747" w:rsidTr="00824EA3">
        <w:trPr>
          <w:trHeight w:val="597"/>
        </w:trPr>
        <w:tc>
          <w:tcPr>
            <w:tcW w:w="2263" w:type="dxa"/>
            <w:vAlign w:val="center"/>
          </w:tcPr>
          <w:p w:rsidR="00FB5EA4" w:rsidRPr="009A0747" w:rsidRDefault="00536538" w:rsidP="00F277D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0747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6379" w:type="dxa"/>
            <w:vAlign w:val="center"/>
          </w:tcPr>
          <w:p w:rsidR="00FB5EA4" w:rsidRPr="009A0747" w:rsidRDefault="00536538" w:rsidP="00FB5E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0747">
              <w:rPr>
                <w:rFonts w:asciiTheme="majorEastAsia" w:eastAsiaTheme="majorEastAsia" w:hAnsiTheme="majorEastAsia" w:hint="eastAsia"/>
                <w:sz w:val="24"/>
                <w:szCs w:val="24"/>
              </w:rPr>
              <w:t>℡</w:t>
            </w:r>
          </w:p>
        </w:tc>
      </w:tr>
      <w:tr w:rsidR="009A0747" w:rsidRPr="009A0747" w:rsidTr="00824EA3">
        <w:trPr>
          <w:trHeight w:val="1116"/>
        </w:trPr>
        <w:tc>
          <w:tcPr>
            <w:tcW w:w="2263" w:type="dxa"/>
            <w:vAlign w:val="center"/>
          </w:tcPr>
          <w:p w:rsidR="00FB5EA4" w:rsidRPr="009A0747" w:rsidRDefault="00536538" w:rsidP="00F277D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0747">
              <w:rPr>
                <w:rFonts w:asciiTheme="majorEastAsia" w:eastAsiaTheme="majorEastAsia" w:hAnsiTheme="majorEastAsia" w:hint="eastAsia"/>
                <w:sz w:val="24"/>
                <w:szCs w:val="24"/>
              </w:rPr>
              <w:t>勤務先又は学校名</w:t>
            </w:r>
          </w:p>
          <w:p w:rsidR="00536538" w:rsidRPr="009A0747" w:rsidRDefault="00536538" w:rsidP="00F277D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0747">
              <w:rPr>
                <w:rFonts w:asciiTheme="majorEastAsia" w:eastAsiaTheme="majorEastAsia" w:hAnsiTheme="majorEastAsia" w:hint="eastAsia"/>
                <w:sz w:val="24"/>
                <w:szCs w:val="24"/>
              </w:rPr>
              <w:t>（住所）</w:t>
            </w:r>
          </w:p>
        </w:tc>
        <w:tc>
          <w:tcPr>
            <w:tcW w:w="6379" w:type="dxa"/>
            <w:vAlign w:val="center"/>
          </w:tcPr>
          <w:p w:rsidR="00FB5EA4" w:rsidRPr="009A0747" w:rsidRDefault="00FB5EA4" w:rsidP="00FB5E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36538" w:rsidRPr="009A0747" w:rsidRDefault="00536538" w:rsidP="00C1591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0747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　　　　　　　　　　　　　　　　　）</w:t>
            </w:r>
          </w:p>
        </w:tc>
      </w:tr>
      <w:tr w:rsidR="00FB5EA4" w:rsidRPr="009A0747" w:rsidTr="00824EA3">
        <w:trPr>
          <w:trHeight w:val="4648"/>
        </w:trPr>
        <w:tc>
          <w:tcPr>
            <w:tcW w:w="2263" w:type="dxa"/>
            <w:vAlign w:val="center"/>
          </w:tcPr>
          <w:p w:rsidR="00FB5EA4" w:rsidRPr="009A0747" w:rsidRDefault="00536538" w:rsidP="00F277D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0747"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の動機・理由</w:t>
            </w:r>
          </w:p>
        </w:tc>
        <w:tc>
          <w:tcPr>
            <w:tcW w:w="6379" w:type="dxa"/>
          </w:tcPr>
          <w:p w:rsidR="00FB5EA4" w:rsidRPr="009A0747" w:rsidRDefault="00FB5EA4" w:rsidP="00FB5E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536538" w:rsidRPr="009A0747" w:rsidRDefault="00536538" w:rsidP="00FB5EA4">
      <w:pPr>
        <w:rPr>
          <w:rFonts w:asciiTheme="majorEastAsia" w:eastAsiaTheme="majorEastAsia" w:hAnsiTheme="majorEastAsia"/>
          <w:sz w:val="24"/>
          <w:szCs w:val="24"/>
        </w:rPr>
      </w:pPr>
    </w:p>
    <w:p w:rsidR="00536538" w:rsidRPr="009A0747" w:rsidRDefault="00536538" w:rsidP="00FB5EA4">
      <w:pPr>
        <w:rPr>
          <w:rFonts w:asciiTheme="majorEastAsia" w:eastAsiaTheme="majorEastAsia" w:hAnsiTheme="majorEastAsia"/>
          <w:sz w:val="24"/>
          <w:szCs w:val="24"/>
        </w:rPr>
      </w:pPr>
      <w:r w:rsidRPr="009A0747">
        <w:rPr>
          <w:rFonts w:asciiTheme="majorEastAsia" w:eastAsiaTheme="majorEastAsia" w:hAnsiTheme="majorEastAsia" w:hint="eastAsia"/>
          <w:sz w:val="24"/>
          <w:szCs w:val="24"/>
        </w:rPr>
        <w:t>上記のとおり申込みます。</w:t>
      </w:r>
    </w:p>
    <w:p w:rsidR="00536538" w:rsidRPr="009A0747" w:rsidRDefault="00536538" w:rsidP="00FB5EA4">
      <w:pPr>
        <w:rPr>
          <w:rFonts w:asciiTheme="majorEastAsia" w:eastAsiaTheme="majorEastAsia" w:hAnsiTheme="majorEastAsia"/>
          <w:sz w:val="24"/>
          <w:szCs w:val="24"/>
        </w:rPr>
      </w:pPr>
    </w:p>
    <w:p w:rsidR="00C328AF" w:rsidRPr="009A0747" w:rsidRDefault="00C328AF" w:rsidP="00FB5EA4">
      <w:pPr>
        <w:rPr>
          <w:rFonts w:asciiTheme="majorEastAsia" w:eastAsiaTheme="majorEastAsia" w:hAnsiTheme="majorEastAsia"/>
          <w:sz w:val="24"/>
          <w:szCs w:val="24"/>
        </w:rPr>
      </w:pPr>
    </w:p>
    <w:p w:rsidR="00536538" w:rsidRPr="00A21652" w:rsidRDefault="00C328AF" w:rsidP="00536538">
      <w:pPr>
        <w:ind w:rightChars="1754" w:right="3683"/>
        <w:jc w:val="right"/>
        <w:rPr>
          <w:rFonts w:asciiTheme="majorEastAsia" w:eastAsiaTheme="majorEastAsia" w:hAnsiTheme="majorEastAsia"/>
          <w:sz w:val="24"/>
          <w:szCs w:val="24"/>
        </w:rPr>
      </w:pPr>
      <w:r w:rsidRPr="009A0747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44352" wp14:editId="11A78439">
                <wp:simplePos x="0" y="0"/>
                <wp:positionH relativeFrom="column">
                  <wp:posOffset>2757805</wp:posOffset>
                </wp:positionH>
                <wp:positionV relativeFrom="paragraph">
                  <wp:posOffset>180975</wp:posOffset>
                </wp:positionV>
                <wp:extent cx="25431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14F1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15pt,14.25pt" to="417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536538" w:rsidRPr="009A0747">
        <w:rPr>
          <w:rFonts w:asciiTheme="majorEastAsia" w:eastAsiaTheme="majorEastAsia" w:hAnsiTheme="majorEastAsia" w:hint="eastAsia"/>
          <w:sz w:val="24"/>
          <w:szCs w:val="24"/>
        </w:rPr>
        <w:t xml:space="preserve">署名　　　　　　　</w:t>
      </w:r>
      <w:r w:rsidR="00536538" w:rsidRPr="00A2165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</w:t>
      </w:r>
    </w:p>
    <w:p w:rsidR="00C328AF" w:rsidRPr="00A21652" w:rsidRDefault="00C328AF" w:rsidP="00536538">
      <w:pPr>
        <w:ind w:rightChars="1754" w:right="3683"/>
        <w:jc w:val="right"/>
        <w:rPr>
          <w:rFonts w:asciiTheme="minorEastAsia" w:hAnsiTheme="minorEastAsia"/>
          <w:szCs w:val="21"/>
        </w:rPr>
      </w:pPr>
    </w:p>
    <w:p w:rsidR="006173B9" w:rsidRDefault="006173B9" w:rsidP="00C328AF">
      <w:pPr>
        <w:ind w:rightChars="66" w:right="139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E01F0" w:rsidRDefault="00EE01F0" w:rsidP="00C328AF">
      <w:pPr>
        <w:ind w:rightChars="66" w:right="139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67080" w:rsidRPr="009A0747" w:rsidRDefault="00A67080" w:rsidP="00A67080">
      <w:pPr>
        <w:ind w:rightChars="66" w:right="139"/>
        <w:jc w:val="left"/>
        <w:rPr>
          <w:rFonts w:asciiTheme="majorEastAsia" w:eastAsiaTheme="majorEastAsia" w:hAnsiTheme="majorEastAsia"/>
          <w:sz w:val="24"/>
          <w:szCs w:val="24"/>
        </w:rPr>
      </w:pPr>
      <w:r w:rsidRPr="009A0747">
        <w:rPr>
          <w:rFonts w:asciiTheme="majorEastAsia" w:eastAsiaTheme="majorEastAsia" w:hAnsiTheme="majorEastAsia" w:hint="eastAsia"/>
          <w:sz w:val="24"/>
          <w:szCs w:val="24"/>
        </w:rPr>
        <w:lastRenderedPageBreak/>
        <w:t>小論文（８００字程度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A67080" w:rsidRPr="009A0747" w:rsidTr="006841B9">
        <w:trPr>
          <w:trHeight w:val="634"/>
        </w:trPr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:rsidR="00A67080" w:rsidRPr="009A0747" w:rsidRDefault="00A67080" w:rsidP="006841B9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0747">
              <w:rPr>
                <w:rFonts w:asciiTheme="majorEastAsia" w:eastAsiaTheme="majorEastAsia" w:hAnsiTheme="majorEastAsia" w:hint="eastAsia"/>
                <w:sz w:val="24"/>
                <w:szCs w:val="24"/>
              </w:rPr>
              <w:t>テーマ</w:t>
            </w:r>
          </w:p>
        </w:tc>
        <w:tc>
          <w:tcPr>
            <w:tcW w:w="7506" w:type="dxa"/>
            <w:tcBorders>
              <w:left w:val="single" w:sz="4" w:space="0" w:color="auto"/>
            </w:tcBorders>
            <w:vAlign w:val="center"/>
          </w:tcPr>
          <w:p w:rsidR="00A67080" w:rsidRPr="009A0747" w:rsidRDefault="00A67080" w:rsidP="006841B9">
            <w:pPr>
              <w:spacing w:line="440" w:lineRule="exact"/>
              <w:ind w:rightChars="66" w:right="139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0747">
              <w:rPr>
                <w:rFonts w:asciiTheme="majorEastAsia" w:eastAsiaTheme="majorEastAsia" w:hAnsiTheme="majorEastAsia" w:hint="eastAsia"/>
                <w:sz w:val="24"/>
                <w:szCs w:val="24"/>
              </w:rPr>
              <w:t>長崎大学における感染症研究拠点整備についての意見</w:t>
            </w:r>
          </w:p>
        </w:tc>
      </w:tr>
      <w:tr w:rsidR="00A67080" w:rsidRPr="009A0747" w:rsidTr="006841B9">
        <w:tc>
          <w:tcPr>
            <w:tcW w:w="8494" w:type="dxa"/>
            <w:gridSpan w:val="2"/>
            <w:tcBorders>
              <w:bottom w:val="dotted" w:sz="4" w:space="0" w:color="auto"/>
            </w:tcBorders>
          </w:tcPr>
          <w:p w:rsidR="00A67080" w:rsidRPr="009A0747" w:rsidRDefault="00A67080" w:rsidP="006841B9">
            <w:pPr>
              <w:spacing w:line="440" w:lineRule="exact"/>
              <w:ind w:rightChars="66" w:right="139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67080" w:rsidRPr="009A0747" w:rsidTr="006841B9">
        <w:tc>
          <w:tcPr>
            <w:tcW w:w="84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080" w:rsidRPr="009A0747" w:rsidRDefault="00A67080" w:rsidP="006841B9">
            <w:pPr>
              <w:spacing w:line="440" w:lineRule="exact"/>
              <w:ind w:rightChars="66" w:right="139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67080" w:rsidRPr="009A0747" w:rsidTr="006841B9">
        <w:tc>
          <w:tcPr>
            <w:tcW w:w="84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080" w:rsidRPr="009A0747" w:rsidRDefault="00A67080" w:rsidP="006841B9">
            <w:pPr>
              <w:spacing w:line="440" w:lineRule="exact"/>
              <w:ind w:rightChars="66" w:right="139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67080" w:rsidRPr="009A0747" w:rsidTr="006841B9">
        <w:tc>
          <w:tcPr>
            <w:tcW w:w="84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080" w:rsidRPr="009A0747" w:rsidRDefault="00A67080" w:rsidP="006841B9">
            <w:pPr>
              <w:spacing w:line="440" w:lineRule="exact"/>
              <w:ind w:rightChars="66" w:right="139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67080" w:rsidRPr="009A0747" w:rsidTr="006841B9">
        <w:tc>
          <w:tcPr>
            <w:tcW w:w="84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080" w:rsidRPr="009A0747" w:rsidRDefault="00A67080" w:rsidP="006841B9">
            <w:pPr>
              <w:spacing w:line="440" w:lineRule="exact"/>
              <w:ind w:rightChars="66" w:right="139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67080" w:rsidRPr="009A0747" w:rsidTr="006841B9">
        <w:tc>
          <w:tcPr>
            <w:tcW w:w="84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080" w:rsidRPr="009A0747" w:rsidRDefault="00A67080" w:rsidP="006841B9">
            <w:pPr>
              <w:spacing w:line="440" w:lineRule="exact"/>
              <w:ind w:rightChars="66" w:right="139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67080" w:rsidRPr="009A0747" w:rsidTr="006841B9">
        <w:tc>
          <w:tcPr>
            <w:tcW w:w="84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080" w:rsidRPr="009A0747" w:rsidRDefault="00A67080" w:rsidP="006841B9">
            <w:pPr>
              <w:spacing w:line="440" w:lineRule="exact"/>
              <w:ind w:rightChars="66" w:right="139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67080" w:rsidRPr="009A0747" w:rsidTr="006841B9">
        <w:tc>
          <w:tcPr>
            <w:tcW w:w="84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080" w:rsidRPr="009A0747" w:rsidRDefault="00A67080" w:rsidP="006841B9">
            <w:pPr>
              <w:spacing w:line="440" w:lineRule="exact"/>
              <w:ind w:rightChars="66" w:right="139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67080" w:rsidRPr="009A0747" w:rsidTr="006841B9">
        <w:tc>
          <w:tcPr>
            <w:tcW w:w="84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080" w:rsidRPr="009A0747" w:rsidRDefault="00A67080" w:rsidP="006841B9">
            <w:pPr>
              <w:spacing w:line="440" w:lineRule="exact"/>
              <w:ind w:rightChars="66" w:right="139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67080" w:rsidRPr="009A0747" w:rsidTr="006841B9">
        <w:tc>
          <w:tcPr>
            <w:tcW w:w="84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080" w:rsidRPr="009A0747" w:rsidRDefault="00A67080" w:rsidP="006841B9">
            <w:pPr>
              <w:spacing w:line="440" w:lineRule="exact"/>
              <w:ind w:rightChars="66" w:right="139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67080" w:rsidRPr="009A0747" w:rsidTr="006841B9">
        <w:tc>
          <w:tcPr>
            <w:tcW w:w="84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080" w:rsidRPr="009A0747" w:rsidRDefault="00A67080" w:rsidP="006841B9">
            <w:pPr>
              <w:spacing w:line="440" w:lineRule="exact"/>
              <w:ind w:rightChars="66" w:right="139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67080" w:rsidRPr="009A0747" w:rsidTr="006841B9">
        <w:tc>
          <w:tcPr>
            <w:tcW w:w="84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080" w:rsidRPr="009A0747" w:rsidRDefault="00A67080" w:rsidP="006841B9">
            <w:pPr>
              <w:spacing w:line="440" w:lineRule="exact"/>
              <w:ind w:rightChars="66" w:right="139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67080" w:rsidRPr="009A0747" w:rsidTr="006841B9">
        <w:tc>
          <w:tcPr>
            <w:tcW w:w="84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080" w:rsidRPr="009A0747" w:rsidRDefault="00A67080" w:rsidP="006841B9">
            <w:pPr>
              <w:spacing w:line="440" w:lineRule="exact"/>
              <w:ind w:rightChars="66" w:right="139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67080" w:rsidRPr="009A0747" w:rsidTr="006841B9">
        <w:tc>
          <w:tcPr>
            <w:tcW w:w="84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080" w:rsidRPr="009A0747" w:rsidRDefault="00A67080" w:rsidP="006841B9">
            <w:pPr>
              <w:spacing w:line="440" w:lineRule="exact"/>
              <w:ind w:rightChars="66" w:right="139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67080" w:rsidRPr="009A0747" w:rsidTr="006841B9">
        <w:tc>
          <w:tcPr>
            <w:tcW w:w="84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080" w:rsidRPr="009A0747" w:rsidRDefault="00A67080" w:rsidP="006841B9">
            <w:pPr>
              <w:spacing w:line="440" w:lineRule="exact"/>
              <w:ind w:rightChars="66" w:right="139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67080" w:rsidRPr="009A0747" w:rsidTr="006841B9">
        <w:tc>
          <w:tcPr>
            <w:tcW w:w="84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080" w:rsidRPr="009A0747" w:rsidRDefault="00A67080" w:rsidP="006841B9">
            <w:pPr>
              <w:spacing w:line="440" w:lineRule="exact"/>
              <w:ind w:rightChars="66" w:right="139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67080" w:rsidRPr="009A0747" w:rsidTr="006841B9">
        <w:tc>
          <w:tcPr>
            <w:tcW w:w="84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080" w:rsidRPr="009A0747" w:rsidRDefault="00A67080" w:rsidP="006841B9">
            <w:pPr>
              <w:spacing w:line="440" w:lineRule="exact"/>
              <w:ind w:rightChars="66" w:right="139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67080" w:rsidRPr="009A0747" w:rsidTr="006841B9">
        <w:tc>
          <w:tcPr>
            <w:tcW w:w="84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080" w:rsidRPr="009A0747" w:rsidRDefault="00A67080" w:rsidP="006841B9">
            <w:pPr>
              <w:spacing w:line="440" w:lineRule="exact"/>
              <w:ind w:rightChars="66" w:right="139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67080" w:rsidRPr="009A0747" w:rsidTr="006841B9">
        <w:tc>
          <w:tcPr>
            <w:tcW w:w="84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080" w:rsidRPr="009A0747" w:rsidRDefault="00A67080" w:rsidP="006841B9">
            <w:pPr>
              <w:spacing w:line="440" w:lineRule="exact"/>
              <w:ind w:rightChars="66" w:right="139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67080" w:rsidRPr="009A0747" w:rsidTr="006841B9">
        <w:tc>
          <w:tcPr>
            <w:tcW w:w="84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080" w:rsidRPr="009A0747" w:rsidRDefault="00A67080" w:rsidP="006841B9">
            <w:pPr>
              <w:spacing w:line="440" w:lineRule="exact"/>
              <w:ind w:rightChars="66" w:right="139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67080" w:rsidRPr="009A0747" w:rsidTr="006841B9">
        <w:tc>
          <w:tcPr>
            <w:tcW w:w="84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080" w:rsidRPr="009A0747" w:rsidRDefault="00A67080" w:rsidP="006841B9">
            <w:pPr>
              <w:spacing w:line="440" w:lineRule="exact"/>
              <w:ind w:rightChars="66" w:right="139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67080" w:rsidRPr="009A0747" w:rsidTr="006841B9">
        <w:tc>
          <w:tcPr>
            <w:tcW w:w="84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080" w:rsidRPr="009A0747" w:rsidRDefault="00A67080" w:rsidP="006841B9">
            <w:pPr>
              <w:spacing w:line="440" w:lineRule="exact"/>
              <w:ind w:rightChars="66" w:right="139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67080" w:rsidRPr="009A0747" w:rsidTr="006841B9">
        <w:tc>
          <w:tcPr>
            <w:tcW w:w="84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080" w:rsidRPr="009A0747" w:rsidRDefault="00A67080" w:rsidP="006841B9">
            <w:pPr>
              <w:spacing w:line="440" w:lineRule="exact"/>
              <w:ind w:rightChars="66" w:right="139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67080" w:rsidRPr="009A0747" w:rsidTr="006841B9">
        <w:tc>
          <w:tcPr>
            <w:tcW w:w="84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080" w:rsidRPr="009A0747" w:rsidRDefault="00A67080" w:rsidP="006841B9">
            <w:pPr>
              <w:spacing w:line="440" w:lineRule="exact"/>
              <w:ind w:rightChars="66" w:right="139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67080" w:rsidRPr="009A0747" w:rsidTr="006841B9">
        <w:tc>
          <w:tcPr>
            <w:tcW w:w="84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080" w:rsidRPr="009A0747" w:rsidRDefault="00A67080" w:rsidP="006841B9">
            <w:pPr>
              <w:spacing w:line="440" w:lineRule="exact"/>
              <w:ind w:rightChars="66" w:right="139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67080" w:rsidRPr="009A0747" w:rsidTr="006841B9">
        <w:tc>
          <w:tcPr>
            <w:tcW w:w="84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080" w:rsidRPr="009A0747" w:rsidRDefault="00A67080" w:rsidP="006841B9">
            <w:pPr>
              <w:spacing w:line="440" w:lineRule="exact"/>
              <w:ind w:rightChars="66" w:right="139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67080" w:rsidRPr="009A0747" w:rsidTr="006841B9">
        <w:tc>
          <w:tcPr>
            <w:tcW w:w="8494" w:type="dxa"/>
            <w:gridSpan w:val="2"/>
            <w:tcBorders>
              <w:top w:val="dotted" w:sz="4" w:space="0" w:color="auto"/>
            </w:tcBorders>
          </w:tcPr>
          <w:p w:rsidR="00A67080" w:rsidRPr="009A0747" w:rsidRDefault="00A67080" w:rsidP="006841B9">
            <w:pPr>
              <w:spacing w:line="440" w:lineRule="exact"/>
              <w:ind w:rightChars="66" w:right="139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A67080" w:rsidRPr="00A67080" w:rsidRDefault="00A67080" w:rsidP="00C328AF">
      <w:pPr>
        <w:ind w:rightChars="66" w:right="139"/>
        <w:jc w:val="left"/>
        <w:rPr>
          <w:rFonts w:asciiTheme="majorEastAsia" w:eastAsiaTheme="majorEastAsia" w:hAnsiTheme="majorEastAsia"/>
          <w:sz w:val="24"/>
          <w:szCs w:val="24"/>
        </w:rPr>
      </w:pPr>
      <w:r w:rsidRPr="009A0747">
        <w:rPr>
          <w:rFonts w:asciiTheme="majorEastAsia" w:eastAsiaTheme="majorEastAsia" w:hAnsiTheme="majorEastAsia" w:hint="eastAsia"/>
          <w:sz w:val="24"/>
          <w:szCs w:val="24"/>
        </w:rPr>
        <w:t>※小論文は市販の原稿用紙（作文用紙）でも構いません。</w:t>
      </w:r>
    </w:p>
    <w:sectPr w:rsidR="00A67080" w:rsidRPr="00A67080" w:rsidSect="00EE01F0">
      <w:pgSz w:w="11906" w:h="16838" w:code="9"/>
      <w:pgMar w:top="1701" w:right="1701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469" w:rsidRDefault="00AC7469" w:rsidP="00412094">
      <w:r>
        <w:separator/>
      </w:r>
    </w:p>
  </w:endnote>
  <w:endnote w:type="continuationSeparator" w:id="0">
    <w:p w:rsidR="00AC7469" w:rsidRDefault="00AC7469" w:rsidP="0041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469" w:rsidRDefault="00AC7469" w:rsidP="00412094">
      <w:r>
        <w:separator/>
      </w:r>
    </w:p>
  </w:footnote>
  <w:footnote w:type="continuationSeparator" w:id="0">
    <w:p w:rsidR="00AC7469" w:rsidRDefault="00AC7469" w:rsidP="00412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7C"/>
    <w:rsid w:val="00057E9C"/>
    <w:rsid w:val="000703D4"/>
    <w:rsid w:val="001438CB"/>
    <w:rsid w:val="001B05D3"/>
    <w:rsid w:val="001D4C3D"/>
    <w:rsid w:val="00256D99"/>
    <w:rsid w:val="00257179"/>
    <w:rsid w:val="002D60E9"/>
    <w:rsid w:val="00376BAF"/>
    <w:rsid w:val="003A051C"/>
    <w:rsid w:val="003E3688"/>
    <w:rsid w:val="00407054"/>
    <w:rsid w:val="00412094"/>
    <w:rsid w:val="00434B14"/>
    <w:rsid w:val="00476B4C"/>
    <w:rsid w:val="00487B0A"/>
    <w:rsid w:val="004D1EF8"/>
    <w:rsid w:val="004D4F65"/>
    <w:rsid w:val="004E2AC4"/>
    <w:rsid w:val="004F7587"/>
    <w:rsid w:val="005129C7"/>
    <w:rsid w:val="00515A0A"/>
    <w:rsid w:val="005247F2"/>
    <w:rsid w:val="00534C61"/>
    <w:rsid w:val="00536538"/>
    <w:rsid w:val="0057774E"/>
    <w:rsid w:val="00593BE6"/>
    <w:rsid w:val="005978BB"/>
    <w:rsid w:val="005C1AAA"/>
    <w:rsid w:val="005C574C"/>
    <w:rsid w:val="006173B9"/>
    <w:rsid w:val="007F3F8A"/>
    <w:rsid w:val="00800503"/>
    <w:rsid w:val="00824EA3"/>
    <w:rsid w:val="00863189"/>
    <w:rsid w:val="00876CE3"/>
    <w:rsid w:val="0088618A"/>
    <w:rsid w:val="009463B3"/>
    <w:rsid w:val="009A0747"/>
    <w:rsid w:val="009F3391"/>
    <w:rsid w:val="00A021E8"/>
    <w:rsid w:val="00A21652"/>
    <w:rsid w:val="00A36901"/>
    <w:rsid w:val="00A372AB"/>
    <w:rsid w:val="00A4409A"/>
    <w:rsid w:val="00A67080"/>
    <w:rsid w:val="00A8317C"/>
    <w:rsid w:val="00AC7469"/>
    <w:rsid w:val="00AF3781"/>
    <w:rsid w:val="00AF4783"/>
    <w:rsid w:val="00AF7314"/>
    <w:rsid w:val="00B10DAE"/>
    <w:rsid w:val="00B34CE8"/>
    <w:rsid w:val="00B35CA2"/>
    <w:rsid w:val="00B8043A"/>
    <w:rsid w:val="00BD268D"/>
    <w:rsid w:val="00BD6341"/>
    <w:rsid w:val="00C05378"/>
    <w:rsid w:val="00C12005"/>
    <w:rsid w:val="00C15919"/>
    <w:rsid w:val="00C328AF"/>
    <w:rsid w:val="00C4182E"/>
    <w:rsid w:val="00C5025F"/>
    <w:rsid w:val="00C710C8"/>
    <w:rsid w:val="00C770E2"/>
    <w:rsid w:val="00C8377F"/>
    <w:rsid w:val="00CD1F41"/>
    <w:rsid w:val="00CE7C58"/>
    <w:rsid w:val="00D06534"/>
    <w:rsid w:val="00D07FE6"/>
    <w:rsid w:val="00D709D8"/>
    <w:rsid w:val="00D805BE"/>
    <w:rsid w:val="00DA6001"/>
    <w:rsid w:val="00DD139E"/>
    <w:rsid w:val="00DD3AC0"/>
    <w:rsid w:val="00DE1E25"/>
    <w:rsid w:val="00DF19A1"/>
    <w:rsid w:val="00E167A9"/>
    <w:rsid w:val="00E30D6E"/>
    <w:rsid w:val="00E55A53"/>
    <w:rsid w:val="00E60AFC"/>
    <w:rsid w:val="00EC3CC4"/>
    <w:rsid w:val="00EE01F0"/>
    <w:rsid w:val="00F11C0F"/>
    <w:rsid w:val="00F11DFB"/>
    <w:rsid w:val="00F277D7"/>
    <w:rsid w:val="00F31D9D"/>
    <w:rsid w:val="00F339BA"/>
    <w:rsid w:val="00F470E0"/>
    <w:rsid w:val="00FB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729A7A6-E755-4FCD-AD16-4627C45F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6534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DF19A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4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D4F65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FB5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120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2094"/>
  </w:style>
  <w:style w:type="paragraph" w:styleId="aa">
    <w:name w:val="footer"/>
    <w:basedOn w:val="a"/>
    <w:link w:val="ab"/>
    <w:uiPriority w:val="99"/>
    <w:unhideWhenUsed/>
    <w:rsid w:val="004120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2094"/>
  </w:style>
  <w:style w:type="character" w:styleId="ac">
    <w:name w:val="FollowedHyperlink"/>
    <w:basedOn w:val="a0"/>
    <w:uiPriority w:val="99"/>
    <w:semiHidden/>
    <w:unhideWhenUsed/>
    <w:rsid w:val="009A07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DC83C-365B-4027-B3FF-D3DF0E64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kensoumu1</dc:creator>
  <cp:keywords/>
  <dc:description/>
  <cp:lastModifiedBy>nekkensoumu1</cp:lastModifiedBy>
  <cp:revision>2</cp:revision>
  <cp:lastPrinted>2016-03-30T13:09:00Z</cp:lastPrinted>
  <dcterms:created xsi:type="dcterms:W3CDTF">2017-02-17T23:58:00Z</dcterms:created>
  <dcterms:modified xsi:type="dcterms:W3CDTF">2017-02-17T23:58:00Z</dcterms:modified>
</cp:coreProperties>
</file>